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E39" w:rsidRPr="003A0E39" w:rsidRDefault="003A0E39" w:rsidP="002654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A0E3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ОВЕТ ДЕПУТАТОВ</w:t>
      </w:r>
    </w:p>
    <w:p w:rsidR="003A0E39" w:rsidRPr="003A0E39" w:rsidRDefault="003A0E39" w:rsidP="002654B2">
      <w:pPr>
        <w:shd w:val="clear" w:color="auto" w:fill="FFFFFF"/>
        <w:spacing w:after="0" w:line="240" w:lineRule="auto"/>
        <w:ind w:firstLine="569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A0E3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ЕЛЬСКОГО ПОСЕЛЕНИЯ АГАН</w:t>
      </w:r>
    </w:p>
    <w:p w:rsidR="003A0E39" w:rsidRPr="003A0E39" w:rsidRDefault="003A0E39" w:rsidP="002654B2">
      <w:pPr>
        <w:shd w:val="clear" w:color="auto" w:fill="FFFFFF"/>
        <w:spacing w:after="0" w:line="240" w:lineRule="auto"/>
        <w:ind w:firstLine="569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3A0E3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ижневартовского</w:t>
      </w:r>
      <w:proofErr w:type="spellEnd"/>
      <w:r w:rsidRPr="003A0E3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района</w:t>
      </w:r>
    </w:p>
    <w:p w:rsidR="003A0E39" w:rsidRPr="003A0E39" w:rsidRDefault="003A0E39" w:rsidP="002654B2">
      <w:pPr>
        <w:shd w:val="clear" w:color="auto" w:fill="FFFFFF"/>
        <w:spacing w:after="0" w:line="240" w:lineRule="auto"/>
        <w:ind w:firstLine="569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A0E3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Ханты-Мансийского автономного округа - Югры</w:t>
      </w:r>
    </w:p>
    <w:p w:rsidR="002654B2" w:rsidRPr="002654B2" w:rsidRDefault="002654B2" w:rsidP="003A0E39">
      <w:pPr>
        <w:shd w:val="clear" w:color="auto" w:fill="FFFFFF"/>
        <w:spacing w:before="100" w:beforeAutospacing="1" w:after="100" w:afterAutospacing="1" w:line="240" w:lineRule="auto"/>
        <w:ind w:firstLine="569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A0E39" w:rsidRPr="003A0E39" w:rsidRDefault="003A0E39" w:rsidP="003A0E39">
      <w:pPr>
        <w:shd w:val="clear" w:color="auto" w:fill="FFFFFF"/>
        <w:spacing w:before="100" w:beforeAutospacing="1" w:after="100" w:afterAutospacing="1" w:line="240" w:lineRule="auto"/>
        <w:ind w:firstLine="569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A0E3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ЕШЕНИЕ</w:t>
      </w:r>
    </w:p>
    <w:p w:rsidR="003A0E39" w:rsidRDefault="002654B2" w:rsidP="002654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 26.12.2016                                             </w:t>
      </w:r>
      <w:r w:rsidR="003A0E39" w:rsidRPr="00265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="003A0E39" w:rsidRPr="00265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</w:p>
    <w:p w:rsidR="002654B2" w:rsidRDefault="002654B2" w:rsidP="002654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. Аган</w:t>
      </w:r>
    </w:p>
    <w:p w:rsidR="002654B2" w:rsidRPr="002654B2" w:rsidRDefault="002654B2" w:rsidP="002654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6"/>
      </w:tblGrid>
      <w:tr w:rsidR="003A0E39" w:rsidRPr="003A0E39" w:rsidTr="003A0E39">
        <w:trPr>
          <w:trHeight w:val="1711"/>
        </w:trPr>
        <w:tc>
          <w:tcPr>
            <w:tcW w:w="3936" w:type="dxa"/>
            <w:shd w:val="clear" w:color="auto" w:fill="FFFFFF"/>
            <w:vAlign w:val="center"/>
            <w:hideMark/>
          </w:tcPr>
          <w:p w:rsidR="003A0E39" w:rsidRPr="003A0E39" w:rsidRDefault="003A0E39" w:rsidP="003A0E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есении изменений в </w:t>
            </w:r>
            <w:r w:rsidR="00161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епутатов сельск</w:t>
            </w:r>
            <w:r w:rsidR="00FD3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 поселения Аган от 07.06.2016 №17</w:t>
            </w:r>
            <w:r w:rsidR="00265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D3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 утверждении Положения о порядке распоряжения жилы</w:t>
            </w:r>
            <w:r w:rsidR="00375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FD3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омещения</w:t>
            </w:r>
            <w:r w:rsidR="00375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FD3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, находящимися в собственности </w:t>
            </w:r>
            <w:r w:rsidR="00375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FD3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ципального образования сель</w:t>
            </w:r>
            <w:r w:rsidR="00375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D3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е поселение Аган, при переселении граждан из жилых помещени</w:t>
            </w:r>
            <w:r w:rsidR="00375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="00FD3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изнанных непригодны</w:t>
            </w:r>
            <w:r w:rsidR="00375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FD3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для проживания».</w:t>
            </w:r>
          </w:p>
        </w:tc>
      </w:tr>
    </w:tbl>
    <w:p w:rsidR="00C21D58" w:rsidRPr="00C21D58" w:rsidRDefault="00C21D58" w:rsidP="003A0E39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</w:pPr>
      <w:proofErr w:type="gramStart"/>
      <w:r w:rsidRPr="00C21D58">
        <w:rPr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  <w:t>Руководствуясь Гражданским кодексом Российской Федерации, Жилищным кодексом Российской Федерации, Законом Ханты-Мансийского автономного округа – Югры от 06.07.2005 № 57-оз «О регулировании отдельных жилищных отношений в Ханты-Мансийском автономном округе – Югре», Уставом сельского поселения Аган, в целях реализации постановления Правительства Ханты-Мансийского автономного округа – Югры от 09.10.2013 № 408-п «О государственной программе Ханты-Мансийского автономного округа - Югры «Обеспечение доступным и комфортным жильем жителей Ханты-Мансийского автономного округа – Югры</w:t>
      </w:r>
      <w:proofErr w:type="gramEnd"/>
      <w:r w:rsidRPr="00C21D58">
        <w:rPr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  <w:t xml:space="preserve"> в 2016-2020 годах»,</w:t>
      </w:r>
    </w:p>
    <w:p w:rsidR="003A0E39" w:rsidRPr="003A0E39" w:rsidRDefault="003A0E39" w:rsidP="003A0E39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 сельского поселения Аган</w:t>
      </w:r>
    </w:p>
    <w:p w:rsidR="003A0E39" w:rsidRPr="003A0E39" w:rsidRDefault="003A0E39" w:rsidP="003A0E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2654B2" w:rsidRDefault="003A0E39" w:rsidP="003A0E3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нести изменения в </w:t>
      </w:r>
      <w:r w:rsidR="003753F9" w:rsidRPr="00375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решения совета депутатов сельского поселения Аган от 07.06.2016  №17 «Об утверждении Положения о порядке распоряжения жилыми помещениями, находящимися в собственности муниципального образования сельское поселение Аган, при </w:t>
      </w:r>
      <w:r w:rsidR="003753F9" w:rsidRPr="00375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селении граждан из жилых помещений, признанн</w:t>
      </w:r>
      <w:r w:rsidR="00265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непригодными для проживания»: </w:t>
      </w:r>
    </w:p>
    <w:p w:rsidR="00E13384" w:rsidRDefault="002654B2" w:rsidP="003A0E3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75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0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21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е 1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ь  пункты</w:t>
      </w:r>
      <w:r w:rsidR="00121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13384" w:rsidRDefault="00E13384" w:rsidP="003A0E3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3 </w:t>
      </w:r>
      <w:r w:rsidRPr="00E13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о о государственной регистрации права собственности.</w:t>
      </w:r>
    </w:p>
    <w:p w:rsidR="00E13384" w:rsidRDefault="00E13384" w:rsidP="003A0E3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4. Технический (или) кадастровый паспорт на жилое помещение.</w:t>
      </w:r>
    </w:p>
    <w:p w:rsidR="003A0E39" w:rsidRDefault="00E13384" w:rsidP="003A0E3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8. Справка об отсутствии/наличии задолженности по уплате налога на имущество на жилое помещение, подлежащее мене, продаже.</w:t>
      </w:r>
    </w:p>
    <w:p w:rsidR="003A0E39" w:rsidRPr="003A0E39" w:rsidRDefault="003A0E39" w:rsidP="003A0E3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стоящее решение опубликовать (обнародовать) на </w:t>
      </w:r>
      <w:proofErr w:type="gramStart"/>
      <w:r w:rsidRPr="003A0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proofErr w:type="gramEnd"/>
      <w:r w:rsidRPr="003A0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б-сайте администрации сельского поселения Аган (</w:t>
      </w:r>
      <w:hyperlink r:id="rId7" w:tgtFrame="_blank" w:history="1">
        <w:r w:rsidRPr="003A0E3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аган-адм.рф</w:t>
        </w:r>
      </w:hyperlink>
      <w:r w:rsidRPr="003A0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A0E39" w:rsidRPr="003A0E39" w:rsidRDefault="003A0E39" w:rsidP="003A0E3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решение вступает в силу после его официального опубликования (обнародования)</w:t>
      </w:r>
      <w:r w:rsidRPr="0025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</w:t>
      </w:r>
      <w:r w:rsidRPr="003A0E3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 </w:t>
      </w:r>
      <w:proofErr w:type="gramStart"/>
      <w:r w:rsidRPr="003A0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proofErr w:type="gramEnd"/>
      <w:r w:rsidRPr="003A0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б-сайте администрации сельского поселения Аган (</w:t>
      </w:r>
      <w:hyperlink r:id="rId8" w:tgtFrame="_blank" w:history="1">
        <w:r w:rsidRPr="003A0E3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аган-адм.рф</w:t>
        </w:r>
      </w:hyperlink>
      <w:r w:rsidRPr="003A0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A0E39" w:rsidRDefault="003A0E39" w:rsidP="003A0E3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3A0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3A0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.</w:t>
      </w:r>
    </w:p>
    <w:p w:rsidR="006C7603" w:rsidRPr="003A0E39" w:rsidRDefault="006C7603" w:rsidP="003A0E3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8"/>
        <w:gridCol w:w="4697"/>
      </w:tblGrid>
      <w:tr w:rsidR="003A0E39" w:rsidRPr="003A0E39" w:rsidTr="003A0E39">
        <w:tc>
          <w:tcPr>
            <w:tcW w:w="4784" w:type="dxa"/>
            <w:shd w:val="clear" w:color="auto" w:fill="FFFFFF"/>
            <w:vAlign w:val="center"/>
            <w:hideMark/>
          </w:tcPr>
          <w:p w:rsidR="003A0E39" w:rsidRPr="003A0E39" w:rsidRDefault="003A0E39" w:rsidP="003A0E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 w:colFirst="1" w:colLast="1"/>
            <w:r w:rsidRPr="003A0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</w:t>
            </w:r>
            <w:r w:rsidR="00255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го </w:t>
            </w:r>
            <w:r w:rsidRPr="003A0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</w:t>
            </w:r>
            <w:r w:rsidR="00255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ган</w:t>
            </w:r>
          </w:p>
        </w:tc>
        <w:tc>
          <w:tcPr>
            <w:tcW w:w="4784" w:type="dxa"/>
            <w:shd w:val="clear" w:color="auto" w:fill="FFFFFF"/>
            <w:vAlign w:val="center"/>
            <w:hideMark/>
          </w:tcPr>
          <w:p w:rsidR="003A0E39" w:rsidRPr="003A0E39" w:rsidRDefault="002654B2" w:rsidP="003A0E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</w:t>
            </w:r>
            <w:r w:rsidR="003A0E39" w:rsidRPr="003A0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255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A0E39" w:rsidRPr="003A0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  <w:r w:rsidR="00255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A0E39" w:rsidRPr="003A0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овский</w:t>
            </w:r>
          </w:p>
        </w:tc>
      </w:tr>
      <w:bookmarkEnd w:id="0"/>
    </w:tbl>
    <w:p w:rsidR="00501C58" w:rsidRDefault="00501C58" w:rsidP="00501C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16C7" w:rsidRDefault="00B916C7" w:rsidP="00501C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16C7" w:rsidRDefault="00B916C7" w:rsidP="00501C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16C7" w:rsidRDefault="00B916C7" w:rsidP="00501C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16C7" w:rsidRDefault="00B916C7" w:rsidP="00501C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16C7" w:rsidRDefault="00B916C7" w:rsidP="00501C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16C7" w:rsidRDefault="00B916C7" w:rsidP="00501C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16C7" w:rsidRDefault="00B916C7" w:rsidP="00501C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916C7" w:rsidSect="00501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F5A4F"/>
    <w:multiLevelType w:val="hybridMultilevel"/>
    <w:tmpl w:val="E6E0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C63"/>
    <w:rsid w:val="000D17C0"/>
    <w:rsid w:val="000E5273"/>
    <w:rsid w:val="001119EA"/>
    <w:rsid w:val="00121E4D"/>
    <w:rsid w:val="00161F05"/>
    <w:rsid w:val="00255434"/>
    <w:rsid w:val="002654B2"/>
    <w:rsid w:val="00296DBD"/>
    <w:rsid w:val="002D021F"/>
    <w:rsid w:val="002E7F57"/>
    <w:rsid w:val="003753F9"/>
    <w:rsid w:val="003A0E39"/>
    <w:rsid w:val="003D062C"/>
    <w:rsid w:val="0046738D"/>
    <w:rsid w:val="00501C58"/>
    <w:rsid w:val="005C6B90"/>
    <w:rsid w:val="005F2D0C"/>
    <w:rsid w:val="005F6C63"/>
    <w:rsid w:val="00620B36"/>
    <w:rsid w:val="006C7603"/>
    <w:rsid w:val="008638BE"/>
    <w:rsid w:val="00881E78"/>
    <w:rsid w:val="009304DD"/>
    <w:rsid w:val="00B916C7"/>
    <w:rsid w:val="00C21D58"/>
    <w:rsid w:val="00C926EC"/>
    <w:rsid w:val="00D05AB5"/>
    <w:rsid w:val="00E13384"/>
    <w:rsid w:val="00F712AC"/>
    <w:rsid w:val="00FD30E5"/>
    <w:rsid w:val="00FE0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D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dv/*data=url%3Dhttp%253A%252F%252Fwww.%25D0%25B0%25D0%25B3%25D0%25B0%25D0%25BD-%25D0%25B0%25D0%25B4%25D0%25BC.%25D1%2580%25D1%2584%26ts%3D1478775983%26uid%3D650404071475142525&amp;sign=f2447598391497d5aabeaea7c15c1591&amp;keyno=1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yandex.ru/redir/dv/*data=url%3Dhttp%253A%252F%252Fwww.%25D0%25B0%25D0%25B3%25D0%25B0%25D0%25BD-%25D0%25B0%25D0%25B4%25D0%25BC.%25D1%2580%25D1%2584%26ts%3D1478775983%26uid%3D650404071475142525&amp;sign=f2447598391497d5aabeaea7c15c1591&amp;keyn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C087-0481-4849-BFF0-298C95F8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6-12-26T07:28:00Z</cp:lastPrinted>
  <dcterms:created xsi:type="dcterms:W3CDTF">2016-11-15T05:40:00Z</dcterms:created>
  <dcterms:modified xsi:type="dcterms:W3CDTF">2016-12-26T09:43:00Z</dcterms:modified>
</cp:coreProperties>
</file>